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7084" w14:textId="77777777" w:rsidR="003563A7" w:rsidRPr="003563A7" w:rsidRDefault="003563A7" w:rsidP="0035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3A7">
        <w:rPr>
          <w:rFonts w:ascii="Times New Roman" w:hAnsi="Times New Roman" w:cs="Times New Roman"/>
          <w:b/>
          <w:sz w:val="24"/>
          <w:szCs w:val="24"/>
        </w:rPr>
        <w:t>HELYI</w:t>
      </w:r>
      <w:r w:rsidRPr="003563A7">
        <w:rPr>
          <w:rFonts w:ascii="Times New Roman" w:hAnsi="Times New Roman" w:cs="Times New Roman"/>
          <w:sz w:val="24"/>
          <w:szCs w:val="24"/>
        </w:rPr>
        <w:t xml:space="preserve"> </w:t>
      </w:r>
      <w:r w:rsidRPr="003563A7">
        <w:rPr>
          <w:rFonts w:ascii="Times New Roman" w:hAnsi="Times New Roman" w:cs="Times New Roman"/>
          <w:b/>
          <w:sz w:val="24"/>
          <w:szCs w:val="24"/>
        </w:rPr>
        <w:t>VÁLASZTÁSI IRODA</w:t>
      </w:r>
    </w:p>
    <w:p w14:paraId="09D76D5F" w14:textId="361DF130" w:rsidR="003563A7" w:rsidRPr="003563A7" w:rsidRDefault="003563A7" w:rsidP="003E1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3A7">
        <w:rPr>
          <w:rFonts w:ascii="Times New Roman" w:hAnsi="Times New Roman" w:cs="Times New Roman"/>
          <w:b/>
          <w:sz w:val="24"/>
          <w:szCs w:val="24"/>
        </w:rPr>
        <w:t>8</w:t>
      </w:r>
      <w:r w:rsidR="003E1F75">
        <w:rPr>
          <w:rFonts w:ascii="Times New Roman" w:hAnsi="Times New Roman" w:cs="Times New Roman"/>
          <w:b/>
          <w:sz w:val="24"/>
          <w:szCs w:val="24"/>
        </w:rPr>
        <w:t>196 Litér</w:t>
      </w:r>
      <w:r w:rsidRPr="003563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1F75">
        <w:rPr>
          <w:rFonts w:ascii="Times New Roman" w:hAnsi="Times New Roman" w:cs="Times New Roman"/>
          <w:b/>
          <w:sz w:val="24"/>
          <w:szCs w:val="24"/>
        </w:rPr>
        <w:t>Álmos utca 37.</w:t>
      </w:r>
    </w:p>
    <w:p w14:paraId="288B7AD4" w14:textId="40486449" w:rsidR="003563A7" w:rsidRDefault="003563A7" w:rsidP="003563A7">
      <w:pPr>
        <w:spacing w:after="0" w:line="240" w:lineRule="auto"/>
        <w:jc w:val="center"/>
        <w:rPr>
          <w:rStyle w:val="Hiperhivatkozs"/>
          <w:rFonts w:ascii="Times New Roman" w:hAnsi="Times New Roman" w:cs="Times New Roman"/>
          <w:sz w:val="24"/>
          <w:szCs w:val="24"/>
        </w:rPr>
      </w:pPr>
      <w:r w:rsidRPr="003563A7">
        <w:rPr>
          <w:rFonts w:ascii="Times New Roman" w:hAnsi="Times New Roman" w:cs="Times New Roman"/>
          <w:sz w:val="24"/>
          <w:szCs w:val="24"/>
        </w:rPr>
        <w:t>Tel: 88/</w:t>
      </w:r>
      <w:r w:rsidR="003E1F75">
        <w:rPr>
          <w:rFonts w:ascii="Times New Roman" w:hAnsi="Times New Roman" w:cs="Times New Roman"/>
          <w:sz w:val="24"/>
          <w:szCs w:val="24"/>
        </w:rPr>
        <w:t>598</w:t>
      </w:r>
      <w:r w:rsidRPr="003563A7">
        <w:rPr>
          <w:rFonts w:ascii="Times New Roman" w:hAnsi="Times New Roman" w:cs="Times New Roman"/>
          <w:sz w:val="24"/>
          <w:szCs w:val="24"/>
        </w:rPr>
        <w:t>-</w:t>
      </w:r>
      <w:r w:rsidR="003E1F75">
        <w:rPr>
          <w:rFonts w:ascii="Times New Roman" w:hAnsi="Times New Roman" w:cs="Times New Roman"/>
          <w:sz w:val="24"/>
          <w:szCs w:val="24"/>
        </w:rPr>
        <w:t>016</w:t>
      </w:r>
      <w:r w:rsidRPr="003563A7">
        <w:rPr>
          <w:rFonts w:ascii="Times New Roman" w:hAnsi="Times New Roman" w:cs="Times New Roman"/>
          <w:sz w:val="24"/>
          <w:szCs w:val="24"/>
        </w:rPr>
        <w:t>, e-mail</w:t>
      </w:r>
      <w:r w:rsidR="003E1F7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E1F75" w:rsidRPr="00466774">
          <w:rPr>
            <w:rStyle w:val="Hiperhivatkozs"/>
            <w:rFonts w:ascii="Times New Roman" w:hAnsi="Times New Roman" w:cs="Times New Roman"/>
            <w:sz w:val="24"/>
            <w:szCs w:val="24"/>
          </w:rPr>
          <w:t>liter@liter.hu</w:t>
        </w:r>
      </w:hyperlink>
      <w:r w:rsidR="003E1F7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3E1F75" w:rsidRPr="00466774">
          <w:rPr>
            <w:rStyle w:val="Hiperhivatkozs"/>
            <w:rFonts w:ascii="Times New Roman" w:hAnsi="Times New Roman" w:cs="Times New Roman"/>
            <w:sz w:val="24"/>
            <w:szCs w:val="24"/>
          </w:rPr>
          <w:t>korjegyzo@liter.hu</w:t>
        </w:r>
      </w:hyperlink>
    </w:p>
    <w:p w14:paraId="343C08EE" w14:textId="205B7D23" w:rsidR="001D1CA3" w:rsidRDefault="001D1CA3" w:rsidP="00356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3DC07" w14:textId="77777777" w:rsidR="003563A7" w:rsidRPr="003563A7" w:rsidRDefault="003563A7" w:rsidP="0014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4CB72E" w14:textId="77777777" w:rsidR="00004842" w:rsidRDefault="00612AD1" w:rsidP="000048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AD1">
        <w:rPr>
          <w:rFonts w:ascii="Times New Roman" w:hAnsi="Times New Roman" w:cs="Times New Roman"/>
          <w:b/>
          <w:sz w:val="24"/>
          <w:szCs w:val="24"/>
        </w:rPr>
        <w:t>VÁLASZTÁSI KÖZLEMÉNY</w:t>
      </w:r>
      <w:r w:rsidR="000D155F">
        <w:rPr>
          <w:rFonts w:ascii="Times New Roman" w:hAnsi="Times New Roman" w:cs="Times New Roman"/>
          <w:b/>
          <w:sz w:val="24"/>
          <w:szCs w:val="24"/>
        </w:rPr>
        <w:t xml:space="preserve"> I.</w:t>
      </w:r>
    </w:p>
    <w:p w14:paraId="4FBDEF95" w14:textId="6998939D" w:rsidR="00065852" w:rsidRPr="003E1F75" w:rsidRDefault="001D1CA3" w:rsidP="003E1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szentistván</w:t>
      </w:r>
      <w:r w:rsidR="00612AD1" w:rsidRPr="0032286B">
        <w:rPr>
          <w:rFonts w:ascii="Times New Roman" w:hAnsi="Times New Roman" w:cs="Times New Roman"/>
          <w:sz w:val="24"/>
          <w:szCs w:val="24"/>
        </w:rPr>
        <w:t xml:space="preserve"> Helyi Választási Iroda </w:t>
      </w:r>
      <w:r w:rsidR="008E7C79" w:rsidRPr="0032286B">
        <w:rPr>
          <w:rFonts w:ascii="Times New Roman" w:hAnsi="Times New Roman" w:cs="Times New Roman"/>
          <w:sz w:val="24"/>
          <w:szCs w:val="24"/>
        </w:rPr>
        <w:t xml:space="preserve">(HVI) </w:t>
      </w:r>
      <w:r w:rsidR="00612AD1" w:rsidRPr="0032286B">
        <w:rPr>
          <w:rFonts w:ascii="Times New Roman" w:hAnsi="Times New Roman" w:cs="Times New Roman"/>
          <w:sz w:val="24"/>
          <w:szCs w:val="24"/>
        </w:rPr>
        <w:t xml:space="preserve">vezetőjeként a </w:t>
      </w:r>
      <w:r w:rsidR="00BD5F8C">
        <w:rPr>
          <w:rFonts w:ascii="Times New Roman" w:hAnsi="Times New Roman" w:cs="Times New Roman"/>
          <w:sz w:val="24"/>
          <w:szCs w:val="24"/>
        </w:rPr>
        <w:t>2022</w:t>
      </w:r>
      <w:r w:rsidR="00744412" w:rsidRPr="0032286B">
        <w:rPr>
          <w:rFonts w:ascii="Times New Roman" w:hAnsi="Times New Roman" w:cs="Times New Roman"/>
          <w:sz w:val="24"/>
          <w:szCs w:val="24"/>
        </w:rPr>
        <w:t xml:space="preserve">. </w:t>
      </w:r>
      <w:r w:rsidR="00BD5F8C">
        <w:rPr>
          <w:rFonts w:ascii="Times New Roman" w:hAnsi="Times New Roman" w:cs="Times New Roman"/>
          <w:sz w:val="24"/>
          <w:szCs w:val="24"/>
        </w:rPr>
        <w:t>április 3</w:t>
      </w:r>
      <w:r w:rsidR="00612AD1" w:rsidRPr="0032286B">
        <w:rPr>
          <w:rFonts w:ascii="Times New Roman" w:hAnsi="Times New Roman" w:cs="Times New Roman"/>
          <w:sz w:val="24"/>
          <w:szCs w:val="24"/>
        </w:rPr>
        <w:t xml:space="preserve">. napjára kitűzött </w:t>
      </w:r>
      <w:r w:rsidR="00BD5F8C">
        <w:rPr>
          <w:rFonts w:ascii="Times New Roman" w:hAnsi="Times New Roman" w:cs="Times New Roman"/>
          <w:sz w:val="24"/>
          <w:szCs w:val="24"/>
        </w:rPr>
        <w:t xml:space="preserve">országgyűlési képviselők </w:t>
      </w:r>
      <w:r w:rsidR="00744412" w:rsidRPr="0032286B">
        <w:rPr>
          <w:rFonts w:ascii="Times New Roman" w:hAnsi="Times New Roman" w:cs="Times New Roman"/>
          <w:sz w:val="24"/>
          <w:szCs w:val="24"/>
        </w:rPr>
        <w:t>választásával</w:t>
      </w:r>
      <w:r w:rsidR="00612AD1" w:rsidRPr="0032286B">
        <w:rPr>
          <w:rFonts w:ascii="Times New Roman" w:hAnsi="Times New Roman" w:cs="Times New Roman"/>
          <w:sz w:val="24"/>
          <w:szCs w:val="24"/>
        </w:rPr>
        <w:t xml:space="preserve"> összefüggésben </w:t>
      </w:r>
      <w:r w:rsidR="001D3D69" w:rsidRPr="001D3D69">
        <w:rPr>
          <w:rFonts w:ascii="Times New Roman" w:hAnsi="Times New Roman" w:cs="Times New Roman"/>
          <w:sz w:val="24"/>
          <w:szCs w:val="24"/>
        </w:rPr>
        <w:t>a 2022. április 3. napjára kitűzött országgyűlési képviselő-választás és országos népszavazási eljárások határidőinek és határnapjainak megállapításáról</w:t>
      </w:r>
      <w:r w:rsidR="001D3D69">
        <w:rPr>
          <w:rFonts w:ascii="Times New Roman" w:hAnsi="Times New Roman" w:cs="Times New Roman"/>
          <w:sz w:val="24"/>
          <w:szCs w:val="24"/>
        </w:rPr>
        <w:t xml:space="preserve"> szóló 1/2022. (I.11.) IM </w:t>
      </w:r>
      <w:r w:rsidR="001107DE">
        <w:rPr>
          <w:rFonts w:ascii="Times New Roman" w:hAnsi="Times New Roman" w:cs="Times New Roman"/>
          <w:sz w:val="24"/>
          <w:szCs w:val="24"/>
        </w:rPr>
        <w:t>rendelet</w:t>
      </w:r>
      <w:r w:rsidR="00B310DA" w:rsidRPr="0032286B">
        <w:rPr>
          <w:rFonts w:ascii="Times New Roman" w:hAnsi="Times New Roman" w:cs="Times New Roman"/>
          <w:sz w:val="24"/>
          <w:szCs w:val="24"/>
        </w:rPr>
        <w:t xml:space="preserve"> alapján </w:t>
      </w:r>
      <w:r w:rsidR="00612AD1" w:rsidRPr="0032286B">
        <w:rPr>
          <w:rFonts w:ascii="Times New Roman" w:hAnsi="Times New Roman" w:cs="Times New Roman"/>
          <w:sz w:val="24"/>
          <w:szCs w:val="24"/>
        </w:rPr>
        <w:t>az alábbi választási közleményt adom ki:</w:t>
      </w:r>
    </w:p>
    <w:p w14:paraId="449D0DDB" w14:textId="77777777" w:rsidR="00612AD1" w:rsidRDefault="00612AD1" w:rsidP="00322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6B">
        <w:rPr>
          <w:rFonts w:ascii="Times New Roman" w:hAnsi="Times New Roman" w:cs="Times New Roman"/>
          <w:b/>
          <w:sz w:val="24"/>
          <w:szCs w:val="24"/>
        </w:rPr>
        <w:t>Névjegyzék</w:t>
      </w:r>
    </w:p>
    <w:p w14:paraId="58296585" w14:textId="77777777" w:rsidR="0032286B" w:rsidRPr="0032286B" w:rsidRDefault="0032286B" w:rsidP="00322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88CC9" w14:textId="77777777" w:rsidR="008E7C79" w:rsidRDefault="001D5A01" w:rsidP="00322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>A választás kitűzését követően a központi névjegyzék alapján a Nemzeti Választási Iroda</w:t>
      </w:r>
      <w:r w:rsidR="008E7C79"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VI)</w:t>
      </w:r>
      <w:r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készíti az elektronikus szavazóköri névjegyzéket, </w:t>
      </w:r>
      <w:r w:rsidR="00DD6A09"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ben a választáson szavazati joggal rendelkező választópolgárok szerepelnek. </w:t>
      </w:r>
      <w:r w:rsidR="008E7C79"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>Az információs önrendelkezési jog keretében bárki jogosult információt kérni arról, hogy szerepel-e a központi névjegyzékbe</w:t>
      </w:r>
      <w:r w:rsidR="006739AB"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E7C79" w:rsidRPr="000658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7C79"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tekintés jogát a magyarországi lakcímmel rendelkező polgár a lakcíme szerinti HVI-ben, a magyarországi lakcímmel nem rendelkező választópolgár az NVI-ben gyakorolhatja. A választópolgárnak nincs lehetősége a többi választópolgár központi névjegyzéki adataiban történő betekintésre.</w:t>
      </w:r>
    </w:p>
    <w:p w14:paraId="79ADE351" w14:textId="77777777" w:rsidR="001D5A01" w:rsidRDefault="008E7C79" w:rsidP="00322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álasztás kitűzésétől a névjegyzék lezárásáig </w:t>
      </w:r>
      <w:r w:rsidR="001D3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22. április 1. 16.00 óráig) </w:t>
      </w:r>
      <w:r w:rsidR="00B81AC9"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>a HVI-be</w:t>
      </w:r>
      <w:r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bárki megtekintheti a település szavazóköri névjegyzékeinek adatait. A választópolgárok személyes adatainak védelme érdekében a megtekintés lehetősége csak a választópolgárok nevére és lakcímére terjed ki, a többi személyes adat megismerésére nincs mód. </w:t>
      </w:r>
    </w:p>
    <w:p w14:paraId="1EF694A3" w14:textId="77777777" w:rsidR="00B310DA" w:rsidRDefault="001D3D69" w:rsidP="0032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69">
        <w:rPr>
          <w:rFonts w:ascii="Times New Roman" w:hAnsi="Times New Roman" w:cs="Times New Roman"/>
          <w:sz w:val="24"/>
          <w:szCs w:val="24"/>
        </w:rPr>
        <w:t>A magyarországi lakcímmel nem rendelkező választópolgár a 2022. április 3. napjára kitűzött országgyűlési képviselők általános választásán és az országos népszavazásokon való részvétele érdekében névjegyzékbe vételét, névjegyzékbe vételének meghosszabbítását, illetve a névjegyzékben szereplő adatai módosítását 2022. március 9-én 16.00 óráig kérheti.</w:t>
      </w:r>
    </w:p>
    <w:p w14:paraId="42BD9AE7" w14:textId="77777777" w:rsidR="00AB2F1D" w:rsidRPr="0032286B" w:rsidRDefault="00AB2F1D" w:rsidP="0032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628F" w14:textId="77777777" w:rsidR="008E7C79" w:rsidRDefault="008E7C79" w:rsidP="003228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rtesítő</w:t>
      </w:r>
    </w:p>
    <w:p w14:paraId="4D8E1590" w14:textId="77777777" w:rsidR="0032286B" w:rsidRDefault="0032286B" w:rsidP="003228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DE1AD7" w14:textId="77777777" w:rsidR="00AB2F1D" w:rsidRPr="0032286B" w:rsidRDefault="00771EEB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6B">
        <w:rPr>
          <w:rFonts w:ascii="Times New Roman" w:hAnsi="Times New Roman" w:cs="Times New Roman"/>
          <w:sz w:val="24"/>
          <w:szCs w:val="24"/>
        </w:rPr>
        <w:t>Azt a választópolgárt, aki legkésőbb 20</w:t>
      </w:r>
      <w:r w:rsidR="003C4CF6">
        <w:rPr>
          <w:rFonts w:ascii="Times New Roman" w:hAnsi="Times New Roman" w:cs="Times New Roman"/>
          <w:sz w:val="24"/>
          <w:szCs w:val="24"/>
        </w:rPr>
        <w:t>22. január 26</w:t>
      </w:r>
      <w:r w:rsidRPr="0032286B">
        <w:rPr>
          <w:rFonts w:ascii="Times New Roman" w:hAnsi="Times New Roman" w:cs="Times New Roman"/>
          <w:sz w:val="24"/>
          <w:szCs w:val="24"/>
        </w:rPr>
        <w:t xml:space="preserve">-án a szavazóköri névjegyzékben szerepelt, a Nemzeti Választási Iroda </w:t>
      </w:r>
      <w:r w:rsidR="003C4CF6">
        <w:rPr>
          <w:rFonts w:ascii="Times New Roman" w:hAnsi="Times New Roman" w:cs="Times New Roman"/>
          <w:sz w:val="24"/>
          <w:szCs w:val="24"/>
        </w:rPr>
        <w:t>2022</w:t>
      </w:r>
      <w:r w:rsidRPr="0032286B">
        <w:rPr>
          <w:rFonts w:ascii="Times New Roman" w:hAnsi="Times New Roman" w:cs="Times New Roman"/>
          <w:sz w:val="24"/>
          <w:szCs w:val="24"/>
        </w:rPr>
        <w:t xml:space="preserve">. </w:t>
      </w:r>
      <w:r w:rsidR="003C4CF6">
        <w:rPr>
          <w:rFonts w:ascii="Times New Roman" w:hAnsi="Times New Roman" w:cs="Times New Roman"/>
          <w:sz w:val="24"/>
          <w:szCs w:val="24"/>
        </w:rPr>
        <w:t>február 11-</w:t>
      </w:r>
      <w:r w:rsidRPr="0032286B">
        <w:rPr>
          <w:rFonts w:ascii="Times New Roman" w:hAnsi="Times New Roman" w:cs="Times New Roman"/>
          <w:sz w:val="24"/>
          <w:szCs w:val="24"/>
        </w:rPr>
        <w:t>ig értesítő megküldésével tájékoztatja a szava</w:t>
      </w:r>
      <w:r w:rsidR="00A81D4D">
        <w:rPr>
          <w:rFonts w:ascii="Times New Roman" w:hAnsi="Times New Roman" w:cs="Times New Roman"/>
          <w:sz w:val="24"/>
          <w:szCs w:val="24"/>
        </w:rPr>
        <w:t xml:space="preserve">zóköri névjegyzékbe vételéről. </w:t>
      </w:r>
    </w:p>
    <w:p w14:paraId="09B888AB" w14:textId="77777777" w:rsidR="00612AD1" w:rsidRPr="0032286B" w:rsidRDefault="00065852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ópolgár –</w:t>
      </w:r>
      <w:r w:rsidR="00771EEB" w:rsidRPr="0032286B">
        <w:rPr>
          <w:rFonts w:ascii="Times New Roman" w:hAnsi="Times New Roman" w:cs="Times New Roman"/>
          <w:sz w:val="24"/>
          <w:szCs w:val="24"/>
        </w:rPr>
        <w:t xml:space="preserve"> ha valamilyen o</w:t>
      </w:r>
      <w:r>
        <w:rPr>
          <w:rFonts w:ascii="Times New Roman" w:hAnsi="Times New Roman" w:cs="Times New Roman"/>
          <w:sz w:val="24"/>
          <w:szCs w:val="24"/>
        </w:rPr>
        <w:t xml:space="preserve">kból nem kapta meg az értesítőt </w:t>
      </w:r>
      <w:r w:rsidR="00771EEB" w:rsidRPr="0032286B">
        <w:rPr>
          <w:rFonts w:ascii="Times New Roman" w:hAnsi="Times New Roman" w:cs="Times New Roman"/>
          <w:sz w:val="24"/>
          <w:szCs w:val="24"/>
        </w:rPr>
        <w:t>az megsemmisült vagy elveszett</w:t>
      </w:r>
      <w:r>
        <w:rPr>
          <w:rFonts w:ascii="Times New Roman" w:hAnsi="Times New Roman" w:cs="Times New Roman"/>
          <w:sz w:val="24"/>
          <w:szCs w:val="24"/>
        </w:rPr>
        <w:t xml:space="preserve"> –, </w:t>
      </w:r>
      <w:r w:rsidR="00771EEB" w:rsidRPr="0032286B">
        <w:rPr>
          <w:rFonts w:ascii="Times New Roman" w:hAnsi="Times New Roman" w:cs="Times New Roman"/>
          <w:sz w:val="24"/>
          <w:szCs w:val="24"/>
        </w:rPr>
        <w:t>a helyi választási i</w:t>
      </w:r>
      <w:r w:rsidR="00A81D4D">
        <w:rPr>
          <w:rFonts w:ascii="Times New Roman" w:hAnsi="Times New Roman" w:cs="Times New Roman"/>
          <w:sz w:val="24"/>
          <w:szCs w:val="24"/>
        </w:rPr>
        <w:t>rodától új értesítőt igényelhet.</w:t>
      </w:r>
      <w:r w:rsidR="00771EEB" w:rsidRPr="0032286B">
        <w:rPr>
          <w:rFonts w:ascii="Times New Roman" w:hAnsi="Times New Roman" w:cs="Times New Roman"/>
          <w:sz w:val="24"/>
          <w:szCs w:val="24"/>
        </w:rPr>
        <w:t xml:space="preserve"> </w:t>
      </w:r>
      <w:r w:rsidR="008E7C79"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>Az értesítő a választópolgár szavazati jogának gyakorlásával kapcsolatos alapvető információkat is tartalmazza.</w:t>
      </w:r>
      <w:r w:rsidR="00612AD1" w:rsidRPr="0032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FFDEFD" w14:textId="77777777" w:rsidR="00AB2F1D" w:rsidRPr="0032286B" w:rsidRDefault="00AB2F1D" w:rsidP="0032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9C1B" w14:textId="77777777" w:rsidR="00612AD1" w:rsidRDefault="00612AD1" w:rsidP="00322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6B">
        <w:rPr>
          <w:rFonts w:ascii="Times New Roman" w:hAnsi="Times New Roman" w:cs="Times New Roman"/>
          <w:b/>
          <w:sz w:val="24"/>
          <w:szCs w:val="24"/>
        </w:rPr>
        <w:t>Szavazás</w:t>
      </w:r>
    </w:p>
    <w:p w14:paraId="15E36598" w14:textId="77777777" w:rsidR="0032286B" w:rsidRPr="0032286B" w:rsidRDefault="0032286B" w:rsidP="00322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D2B05" w14:textId="77777777" w:rsidR="003C4CF6" w:rsidRDefault="003C4CF6" w:rsidP="0032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>A szavazóhelyiségben szavazni 2022. április 3-án 6.00 órától 19.00 óráig lehe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</w:p>
    <w:p w14:paraId="27283E80" w14:textId="77777777" w:rsidR="003C4CF6" w:rsidRDefault="003C4CF6" w:rsidP="0032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>A külképviseleten 2022. április 3-án, helyi idő szerint 6.00 és 19.00 óra között lehet szavazni. Azokon a külképviseleteken, ahol az időeltolódás a közép-európai időhöz képest -1 vagy -2 óra, a helyi idő szerinti 6.00 óra és a közép-európai idő szerinti 19.00 óra között lehet szavazni. Az amerikai kontinensen létesített külképviseleteken 2022. április 2-án, helyi idő szerint 6.00 és 19.00 óra között lehet szavazni.</w:t>
      </w:r>
    </w:p>
    <w:p w14:paraId="4DF28C9D" w14:textId="77777777" w:rsidR="006C1D7C" w:rsidRPr="0032286B" w:rsidRDefault="006C1D7C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3CBEA" w14:textId="77777777" w:rsidR="00D729F0" w:rsidRDefault="00D729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D095440" w14:textId="62A0A8AC" w:rsidR="006C1D7C" w:rsidRPr="0032286B" w:rsidRDefault="006C1D7C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8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zavazás átjelentkezéssel:</w:t>
      </w:r>
    </w:p>
    <w:p w14:paraId="6AE43E83" w14:textId="77777777" w:rsidR="00147D7D" w:rsidRDefault="006C1D7C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6B">
        <w:rPr>
          <w:rFonts w:ascii="Times New Roman" w:hAnsi="Times New Roman" w:cs="Times New Roman"/>
          <w:sz w:val="24"/>
          <w:szCs w:val="24"/>
        </w:rPr>
        <w:t xml:space="preserve">Ha </w:t>
      </w:r>
      <w:r w:rsidR="00A81D4D">
        <w:rPr>
          <w:rFonts w:ascii="Times New Roman" w:hAnsi="Times New Roman" w:cs="Times New Roman"/>
          <w:sz w:val="24"/>
          <w:szCs w:val="24"/>
        </w:rPr>
        <w:t>a választópolgár Magyarország területén, de a magyarországi lakcíme szerinti szavazókörtől eltérő helyen tartózkodik,</w:t>
      </w:r>
      <w:r w:rsidRPr="0032286B">
        <w:rPr>
          <w:rFonts w:ascii="Times New Roman" w:hAnsi="Times New Roman" w:cs="Times New Roman"/>
          <w:sz w:val="24"/>
          <w:szCs w:val="24"/>
        </w:rPr>
        <w:t xml:space="preserve"> átjelentkezéssel szavazhat. </w:t>
      </w:r>
    </w:p>
    <w:p w14:paraId="74F7C6C8" w14:textId="3FBA588F" w:rsidR="003C4CF6" w:rsidRPr="00147D7D" w:rsidRDefault="003C4CF6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b/>
          <w:sz w:val="24"/>
          <w:szCs w:val="24"/>
        </w:rPr>
        <w:t>Az átjelentkezésre irányuló kérelemnek legkésőbb 2022. március 25-én 16.00 óráig kell megérkeznie a helyi választási irodához</w:t>
      </w:r>
    </w:p>
    <w:p w14:paraId="6091EAFA" w14:textId="77777777" w:rsidR="003C4CF6" w:rsidRPr="003C4CF6" w:rsidRDefault="003C4CF6" w:rsidP="003C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>Az átjelentkező választópolgár átjelentkezési kérelmét</w:t>
      </w:r>
    </w:p>
    <w:p w14:paraId="58F070A1" w14:textId="77777777" w:rsidR="003C4CF6" w:rsidRPr="003C4CF6" w:rsidRDefault="003C4CF6" w:rsidP="003C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>a) 2022. március 25-én 16.00 óráig módosíthatja vagy - levélben történő vagy elektronikus azonosítás nélküli elektronikus benyújtás esetén - visszavonhatja,</w:t>
      </w:r>
    </w:p>
    <w:p w14:paraId="1B1DBB57" w14:textId="77777777" w:rsidR="003C4CF6" w:rsidRPr="003C4CF6" w:rsidRDefault="003C4CF6" w:rsidP="003C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 xml:space="preserve">b) 2022. április 1-jén 16.00 óráig - személyes vagy elektronikus azonosítást követő elektronikus benyújtás eseté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4CF6">
        <w:rPr>
          <w:rFonts w:ascii="Times New Roman" w:hAnsi="Times New Roman" w:cs="Times New Roman"/>
          <w:sz w:val="24"/>
          <w:szCs w:val="24"/>
        </w:rPr>
        <w:t xml:space="preserve"> visszavonhat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FB3203" w14:textId="77777777" w:rsidR="00AF12F5" w:rsidRPr="0032286B" w:rsidRDefault="006C1D7C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6B">
        <w:rPr>
          <w:rFonts w:ascii="Times New Roman" w:hAnsi="Times New Roman" w:cs="Times New Roman"/>
          <w:sz w:val="24"/>
          <w:szCs w:val="24"/>
        </w:rPr>
        <w:t xml:space="preserve">A kérelemnek a választópolgár neve, </w:t>
      </w:r>
      <w:r w:rsidR="003B4ADE">
        <w:rPr>
          <w:rFonts w:ascii="Times New Roman" w:hAnsi="Times New Roman" w:cs="Times New Roman"/>
          <w:sz w:val="24"/>
          <w:szCs w:val="24"/>
        </w:rPr>
        <w:t>születési neve, születési helye</w:t>
      </w:r>
      <w:r w:rsidR="00A81D4D">
        <w:rPr>
          <w:rFonts w:ascii="Times New Roman" w:hAnsi="Times New Roman" w:cs="Times New Roman"/>
          <w:sz w:val="24"/>
          <w:szCs w:val="24"/>
        </w:rPr>
        <w:t>,</w:t>
      </w:r>
      <w:r w:rsidRPr="0032286B">
        <w:rPr>
          <w:rFonts w:ascii="Times New Roman" w:hAnsi="Times New Roman" w:cs="Times New Roman"/>
          <w:sz w:val="24"/>
          <w:szCs w:val="24"/>
        </w:rPr>
        <w:t xml:space="preserve"> személyi azonosítója adatokon túl tartalmaznia kell annak a településnek a megjelölését (Budapest esetén kerületet is), ahol a választópolgár szavazni kívá</w:t>
      </w:r>
      <w:r w:rsidR="00A81D4D">
        <w:rPr>
          <w:rFonts w:ascii="Times New Roman" w:hAnsi="Times New Roman" w:cs="Times New Roman"/>
          <w:sz w:val="24"/>
          <w:szCs w:val="24"/>
        </w:rPr>
        <w:t>n.</w:t>
      </w:r>
    </w:p>
    <w:p w14:paraId="68332209" w14:textId="77777777" w:rsidR="006C1D7C" w:rsidRPr="0032286B" w:rsidRDefault="006C1D7C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DA889" w14:textId="77777777" w:rsidR="006C1D7C" w:rsidRPr="0032286B" w:rsidRDefault="006C1D7C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86B">
        <w:rPr>
          <w:rFonts w:ascii="Times New Roman" w:hAnsi="Times New Roman" w:cs="Times New Roman"/>
          <w:b/>
          <w:sz w:val="24"/>
          <w:szCs w:val="24"/>
          <w:u w:val="single"/>
        </w:rPr>
        <w:t>Szavazás</w:t>
      </w:r>
      <w:r w:rsidR="00AF12F5" w:rsidRPr="00322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külképviseleten</w:t>
      </w:r>
      <w:r w:rsidRPr="0032286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D274D82" w14:textId="77777777" w:rsidR="00C4214D" w:rsidRPr="0032286B" w:rsidRDefault="006C1D7C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6B">
        <w:rPr>
          <w:rFonts w:ascii="Times New Roman" w:hAnsi="Times New Roman" w:cs="Times New Roman"/>
          <w:sz w:val="24"/>
          <w:szCs w:val="24"/>
        </w:rPr>
        <w:t xml:space="preserve">Ha a szavazóköri névjegyzéken szereplő választópolgár a szavazás napján külföldön tartózkodik, hazánk </w:t>
      </w:r>
      <w:r w:rsidR="00C4214D" w:rsidRPr="0032286B">
        <w:rPr>
          <w:rFonts w:ascii="Times New Roman" w:hAnsi="Times New Roman" w:cs="Times New Roman"/>
          <w:sz w:val="24"/>
          <w:szCs w:val="24"/>
        </w:rPr>
        <w:t>külképviseletein</w:t>
      </w:r>
      <w:r w:rsidRPr="0032286B">
        <w:rPr>
          <w:rFonts w:ascii="Times New Roman" w:hAnsi="Times New Roman" w:cs="Times New Roman"/>
          <w:sz w:val="24"/>
          <w:szCs w:val="24"/>
        </w:rPr>
        <w:t xml:space="preserve"> adhatja le szavazatát. Ennek érdekében a lakcíme szerinti illetékes hely</w:t>
      </w:r>
      <w:r w:rsidR="00065852">
        <w:rPr>
          <w:rFonts w:ascii="Times New Roman" w:hAnsi="Times New Roman" w:cs="Times New Roman"/>
          <w:sz w:val="24"/>
          <w:szCs w:val="24"/>
        </w:rPr>
        <w:t>i választási iroda vezetőjétől –</w:t>
      </w:r>
      <w:r w:rsidRPr="0032286B">
        <w:rPr>
          <w:rFonts w:ascii="Times New Roman" w:hAnsi="Times New Roman" w:cs="Times New Roman"/>
          <w:sz w:val="24"/>
          <w:szCs w:val="24"/>
        </w:rPr>
        <w:t xml:space="preserve"> személyesen vagy levélben</w:t>
      </w:r>
      <w:r w:rsidR="00065852">
        <w:rPr>
          <w:rFonts w:ascii="Times New Roman" w:hAnsi="Times New Roman" w:cs="Times New Roman"/>
          <w:sz w:val="24"/>
          <w:szCs w:val="24"/>
        </w:rPr>
        <w:t xml:space="preserve"> vagy elektronikusan – </w:t>
      </w:r>
      <w:r w:rsidRPr="0032286B">
        <w:rPr>
          <w:rFonts w:ascii="Times New Roman" w:hAnsi="Times New Roman" w:cs="Times New Roman"/>
          <w:sz w:val="24"/>
          <w:szCs w:val="24"/>
        </w:rPr>
        <w:t xml:space="preserve">kérnie kell a külképviseleti névjegyzékbe történő felvételét. </w:t>
      </w:r>
    </w:p>
    <w:p w14:paraId="67D567D7" w14:textId="77777777" w:rsidR="003C4CF6" w:rsidRDefault="003C4CF6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>A külképviseleti névjegyzékbe való felvételre irányuló kérelemnek legkésőbb 2022. március 25-én 16.00 óráig kell megérkeznie.</w:t>
      </w:r>
    </w:p>
    <w:p w14:paraId="00FD8770" w14:textId="77777777" w:rsidR="00C4214D" w:rsidRPr="0032286B" w:rsidRDefault="006C1D7C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6B">
        <w:rPr>
          <w:rFonts w:ascii="Times New Roman" w:hAnsi="Times New Roman" w:cs="Times New Roman"/>
          <w:sz w:val="24"/>
          <w:szCs w:val="24"/>
        </w:rPr>
        <w:t>Kérelem nyomtatvány kérhető a helyi választási irodában, vagy let</w:t>
      </w:r>
      <w:r w:rsidR="003C4CF6">
        <w:rPr>
          <w:rFonts w:ascii="Times New Roman" w:hAnsi="Times New Roman" w:cs="Times New Roman"/>
          <w:sz w:val="24"/>
          <w:szCs w:val="24"/>
        </w:rPr>
        <w:t xml:space="preserve">ölthető a hivatalos honlapról. </w:t>
      </w:r>
      <w:r w:rsidRPr="00322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18F7C" w14:textId="20B22F62" w:rsidR="006C1D7C" w:rsidRDefault="006C1D7C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6B">
        <w:rPr>
          <w:rFonts w:ascii="Times New Roman" w:hAnsi="Times New Roman" w:cs="Times New Roman"/>
          <w:sz w:val="24"/>
          <w:szCs w:val="24"/>
        </w:rPr>
        <w:t>A kérelemnek a válas</w:t>
      </w:r>
      <w:r w:rsidR="003B4ADE">
        <w:rPr>
          <w:rFonts w:ascii="Times New Roman" w:hAnsi="Times New Roman" w:cs="Times New Roman"/>
          <w:sz w:val="24"/>
          <w:szCs w:val="24"/>
        </w:rPr>
        <w:t>ztópolgár neve, születési neve, születési helye</w:t>
      </w:r>
      <w:r w:rsidR="00A81D4D">
        <w:rPr>
          <w:rFonts w:ascii="Times New Roman" w:hAnsi="Times New Roman" w:cs="Times New Roman"/>
          <w:sz w:val="24"/>
          <w:szCs w:val="24"/>
        </w:rPr>
        <w:t>,</w:t>
      </w:r>
      <w:r w:rsidRPr="0032286B">
        <w:rPr>
          <w:rFonts w:ascii="Times New Roman" w:hAnsi="Times New Roman" w:cs="Times New Roman"/>
          <w:sz w:val="24"/>
          <w:szCs w:val="24"/>
        </w:rPr>
        <w:t xml:space="preserve"> személyi azonosítója adatokon túl tartalmaznia kell annak a külképviseletnek a megjelölését, ahol a választópolgár szavazni kíván. Meg lehet adni értesítési címet is (e-mail, fax, postai cím), ha nem </w:t>
      </w:r>
      <w:r w:rsidR="00A24345" w:rsidRPr="0032286B">
        <w:rPr>
          <w:rFonts w:ascii="Times New Roman" w:hAnsi="Times New Roman" w:cs="Times New Roman"/>
          <w:sz w:val="24"/>
          <w:szCs w:val="24"/>
        </w:rPr>
        <w:t xml:space="preserve">csak </w:t>
      </w:r>
      <w:r w:rsidRPr="0032286B">
        <w:rPr>
          <w:rFonts w:ascii="Times New Roman" w:hAnsi="Times New Roman" w:cs="Times New Roman"/>
          <w:sz w:val="24"/>
          <w:szCs w:val="24"/>
        </w:rPr>
        <w:t xml:space="preserve">a lakcímükre, hanem más értesítési címre </w:t>
      </w:r>
      <w:r w:rsidR="00A24345" w:rsidRPr="0032286B">
        <w:rPr>
          <w:rFonts w:ascii="Times New Roman" w:hAnsi="Times New Roman" w:cs="Times New Roman"/>
          <w:sz w:val="24"/>
          <w:szCs w:val="24"/>
        </w:rPr>
        <w:t xml:space="preserve">is </w:t>
      </w:r>
      <w:r w:rsidRPr="0032286B">
        <w:rPr>
          <w:rFonts w:ascii="Times New Roman" w:hAnsi="Times New Roman" w:cs="Times New Roman"/>
          <w:sz w:val="24"/>
          <w:szCs w:val="24"/>
        </w:rPr>
        <w:t>kérik megküldeni az értesítést a kérelem elbírálásáról.</w:t>
      </w:r>
    </w:p>
    <w:p w14:paraId="6ED08FA0" w14:textId="21CF5465" w:rsidR="00147D7D" w:rsidRDefault="00147D7D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57405" w14:textId="77777777" w:rsidR="00D729F0" w:rsidRPr="0032286B" w:rsidRDefault="00D729F0" w:rsidP="0032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FA438" w14:textId="77777777" w:rsidR="00612AD1" w:rsidRDefault="00612AD1" w:rsidP="003E1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6B">
        <w:rPr>
          <w:rFonts w:ascii="Times New Roman" w:hAnsi="Times New Roman" w:cs="Times New Roman"/>
          <w:b/>
          <w:sz w:val="24"/>
          <w:szCs w:val="24"/>
        </w:rPr>
        <w:t>Mozgóurna</w:t>
      </w:r>
    </w:p>
    <w:p w14:paraId="557BB214" w14:textId="77777777" w:rsidR="0032286B" w:rsidRPr="0032286B" w:rsidRDefault="0032286B" w:rsidP="00322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B8529" w14:textId="7330D874" w:rsidR="00C4214D" w:rsidRDefault="00612AD1" w:rsidP="0032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6B">
        <w:rPr>
          <w:rFonts w:ascii="Times New Roman" w:hAnsi="Times New Roman" w:cs="Times New Roman"/>
          <w:sz w:val="24"/>
          <w:szCs w:val="24"/>
        </w:rPr>
        <w:t xml:space="preserve">A mozgóurna iránti kérelmet a szavazóköri névjegyzékben szereplő, mozgásában </w:t>
      </w:r>
      <w:r w:rsidR="003E1F75" w:rsidRPr="0032286B">
        <w:rPr>
          <w:rFonts w:ascii="Times New Roman" w:hAnsi="Times New Roman" w:cs="Times New Roman"/>
          <w:sz w:val="24"/>
          <w:szCs w:val="24"/>
        </w:rPr>
        <w:t xml:space="preserve">egészségi </w:t>
      </w:r>
      <w:r w:rsidR="003E1F75">
        <w:rPr>
          <w:rFonts w:ascii="Times New Roman" w:hAnsi="Times New Roman" w:cs="Times New Roman"/>
          <w:sz w:val="24"/>
          <w:szCs w:val="24"/>
        </w:rPr>
        <w:t>állapota</w:t>
      </w:r>
      <w:r w:rsidRPr="0032286B">
        <w:rPr>
          <w:rFonts w:ascii="Times New Roman" w:hAnsi="Times New Roman" w:cs="Times New Roman"/>
          <w:sz w:val="24"/>
          <w:szCs w:val="24"/>
        </w:rPr>
        <w:t xml:space="preserve"> vagy fogyatékossága, illetve </w:t>
      </w:r>
      <w:r w:rsidR="003E1F75" w:rsidRPr="0032286B">
        <w:rPr>
          <w:rFonts w:ascii="Times New Roman" w:hAnsi="Times New Roman" w:cs="Times New Roman"/>
          <w:sz w:val="24"/>
          <w:szCs w:val="24"/>
        </w:rPr>
        <w:t>fogva tartása</w:t>
      </w:r>
      <w:r w:rsidRPr="0032286B">
        <w:rPr>
          <w:rFonts w:ascii="Times New Roman" w:hAnsi="Times New Roman" w:cs="Times New Roman"/>
          <w:sz w:val="24"/>
          <w:szCs w:val="24"/>
        </w:rPr>
        <w:t xml:space="preserve"> miatt gátolt választópol</w:t>
      </w:r>
      <w:r w:rsidR="00C4214D" w:rsidRPr="0032286B">
        <w:rPr>
          <w:rFonts w:ascii="Times New Roman" w:hAnsi="Times New Roman" w:cs="Times New Roman"/>
          <w:sz w:val="24"/>
          <w:szCs w:val="24"/>
        </w:rPr>
        <w:t xml:space="preserve">gár nyújthatja be. Egyéb indokra </w:t>
      </w:r>
      <w:r w:rsidRPr="0032286B">
        <w:rPr>
          <w:rFonts w:ascii="Times New Roman" w:hAnsi="Times New Roman" w:cs="Times New Roman"/>
          <w:sz w:val="24"/>
          <w:szCs w:val="24"/>
        </w:rPr>
        <w:t>pl.: munkavé</w:t>
      </w:r>
      <w:r w:rsidR="00C4214D" w:rsidRPr="0032286B">
        <w:rPr>
          <w:rFonts w:ascii="Times New Roman" w:hAnsi="Times New Roman" w:cs="Times New Roman"/>
          <w:sz w:val="24"/>
          <w:szCs w:val="24"/>
        </w:rPr>
        <w:t>gzési kötelezettség teljesítése,</w:t>
      </w:r>
      <w:r w:rsidRPr="0032286B">
        <w:rPr>
          <w:rFonts w:ascii="Times New Roman" w:hAnsi="Times New Roman" w:cs="Times New Roman"/>
          <w:sz w:val="24"/>
          <w:szCs w:val="24"/>
        </w:rPr>
        <w:t xml:space="preserve"> alapján nincs lehetőség mozgóurna igénylésére. </w:t>
      </w:r>
    </w:p>
    <w:p w14:paraId="08E024F4" w14:textId="77777777" w:rsidR="003C4CF6" w:rsidRPr="003C4CF6" w:rsidRDefault="003C4CF6" w:rsidP="003C4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>A választópolgár mozgóurna iránti kérelmének  </w:t>
      </w:r>
    </w:p>
    <w:p w14:paraId="19F65AD1" w14:textId="77777777" w:rsidR="003C4CF6" w:rsidRPr="003C4CF6" w:rsidRDefault="003C4CF6" w:rsidP="003C4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>a) a helyi választási irodához</w:t>
      </w:r>
    </w:p>
    <w:p w14:paraId="1B06C3EB" w14:textId="77777777" w:rsidR="003C4CF6" w:rsidRPr="003C4CF6" w:rsidRDefault="003C4CF6" w:rsidP="003C4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CF6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3C4CF6">
        <w:rPr>
          <w:rFonts w:ascii="Times New Roman" w:hAnsi="Times New Roman" w:cs="Times New Roman"/>
          <w:sz w:val="24"/>
          <w:szCs w:val="24"/>
        </w:rPr>
        <w:t>) levélben vagy elektronikus azonosítás nélkül elektronikus úton legkésőbb 2022. március 30-án 16.00 óráig,</w:t>
      </w:r>
    </w:p>
    <w:p w14:paraId="6D96C67D" w14:textId="77777777" w:rsidR="003C4CF6" w:rsidRPr="003C4CF6" w:rsidRDefault="003C4CF6" w:rsidP="003C4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>ab) személyesen vagy elektronikus azonosítással elektronikus úton 2022. április 1-jén 16.00 óráig,</w:t>
      </w:r>
    </w:p>
    <w:p w14:paraId="4C49AB7C" w14:textId="77777777" w:rsidR="003C4CF6" w:rsidRPr="003C4CF6" w:rsidRDefault="003C4CF6" w:rsidP="003C4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CF6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C4CF6">
        <w:rPr>
          <w:rFonts w:ascii="Times New Roman" w:hAnsi="Times New Roman" w:cs="Times New Roman"/>
          <w:sz w:val="24"/>
          <w:szCs w:val="24"/>
        </w:rPr>
        <w:t>) 2022. április 1-jén 16.00 órát követően elektronikus azonosítással elektronikus úton 2022. április 3-án 12.00 óráig,</w:t>
      </w:r>
    </w:p>
    <w:p w14:paraId="41449A79" w14:textId="77777777" w:rsidR="003C4CF6" w:rsidRPr="003C4CF6" w:rsidRDefault="003C4CF6" w:rsidP="003C4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>b) az illetékes szavazatszámláló bizottsághoz meghatalmazott útján vagy meghatalmazással nem rendelkező személy általi kézbesítésével legkésőbb 2022. április 3-án 12.00 óráig</w:t>
      </w:r>
    </w:p>
    <w:p w14:paraId="7FE6F968" w14:textId="77777777" w:rsidR="003C4CF6" w:rsidRPr="003C4CF6" w:rsidRDefault="003C4CF6" w:rsidP="003C4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F6">
        <w:rPr>
          <w:rFonts w:ascii="Times New Roman" w:hAnsi="Times New Roman" w:cs="Times New Roman"/>
          <w:sz w:val="24"/>
          <w:szCs w:val="24"/>
        </w:rPr>
        <w:t>kell megérkeznie.</w:t>
      </w:r>
    </w:p>
    <w:p w14:paraId="5AFB08BC" w14:textId="77777777" w:rsidR="003563A7" w:rsidRPr="0032286B" w:rsidRDefault="003563A7" w:rsidP="0032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6B">
        <w:rPr>
          <w:rFonts w:ascii="Times New Roman" w:hAnsi="Times New Roman" w:cs="Times New Roman"/>
          <w:sz w:val="24"/>
          <w:szCs w:val="24"/>
        </w:rPr>
        <w:t xml:space="preserve">Mozgóurna iránti igényt meghatalmazott útján is be lehet nyújtani (ebben az esetben a kérelmet a meghatalmazott írja alá, és ahhoz a közokiratba vagy teljes bizonyító </w:t>
      </w:r>
      <w:proofErr w:type="spellStart"/>
      <w:r w:rsidRPr="0032286B">
        <w:rPr>
          <w:rFonts w:ascii="Times New Roman" w:hAnsi="Times New Roman" w:cs="Times New Roman"/>
          <w:sz w:val="24"/>
          <w:szCs w:val="24"/>
        </w:rPr>
        <w:t>erejű</w:t>
      </w:r>
      <w:proofErr w:type="spellEnd"/>
      <w:r w:rsidRPr="0032286B">
        <w:rPr>
          <w:rFonts w:ascii="Times New Roman" w:hAnsi="Times New Roman" w:cs="Times New Roman"/>
          <w:sz w:val="24"/>
          <w:szCs w:val="24"/>
        </w:rPr>
        <w:t xml:space="preserve"> okiratba foglalt megha</w:t>
      </w:r>
      <w:r w:rsidR="00A81D4D">
        <w:rPr>
          <w:rFonts w:ascii="Times New Roman" w:hAnsi="Times New Roman" w:cs="Times New Roman"/>
          <w:sz w:val="24"/>
          <w:szCs w:val="24"/>
        </w:rPr>
        <w:t>talmazást is csatolni kell)</w:t>
      </w:r>
      <w:r w:rsidRPr="0032286B">
        <w:rPr>
          <w:rFonts w:ascii="Times New Roman" w:hAnsi="Times New Roman" w:cs="Times New Roman"/>
          <w:sz w:val="24"/>
          <w:szCs w:val="24"/>
        </w:rPr>
        <w:t>.</w:t>
      </w:r>
    </w:p>
    <w:p w14:paraId="1B4E4853" w14:textId="77777777" w:rsidR="00D729F0" w:rsidRDefault="00D729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9ACA9BB" w14:textId="3FDCF921" w:rsidR="003E1F75" w:rsidRDefault="002C3119" w:rsidP="003E1F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ogyatékossággal élő választópolgár által igényelt segítség</w:t>
      </w:r>
    </w:p>
    <w:p w14:paraId="11E7D6F9" w14:textId="77777777" w:rsidR="00147D7D" w:rsidRDefault="00147D7D" w:rsidP="003E1F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33079" w14:textId="7CC69770" w:rsidR="003C4CF6" w:rsidRPr="003E1F75" w:rsidRDefault="003C4CF6" w:rsidP="003E1F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4CF6"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tékossággal élő választópolgár a következő segítséget igényelheti választójogának gyakorlása 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dekében a választási irodától. </w:t>
      </w:r>
      <w:r w:rsidRPr="003C4CF6">
        <w:rPr>
          <w:rFonts w:ascii="Times New Roman" w:eastAsia="Times New Roman" w:hAnsi="Times New Roman" w:cs="Times New Roman"/>
          <w:sz w:val="24"/>
          <w:szCs w:val="24"/>
          <w:lang w:eastAsia="hu-HU"/>
        </w:rPr>
        <w:t>Braille-írással készült értesítő megküldése, melyet a választópolgár 2022. január 25. 16:00 óráig igényelhet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4CF6">
        <w:rPr>
          <w:rFonts w:ascii="Times New Roman" w:eastAsia="Times New Roman" w:hAnsi="Times New Roman" w:cs="Times New Roman"/>
          <w:sz w:val="24"/>
          <w:szCs w:val="24"/>
          <w:lang w:eastAsia="hu-HU"/>
        </w:rPr>
        <w:t>könnyített formában megírt tájékoztató anyag megküldése, amely a választást megelőző 68. napig, 2022. január 25-ig igényelhető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4CF6">
        <w:rPr>
          <w:rFonts w:ascii="Times New Roman" w:eastAsia="Times New Roman" w:hAnsi="Times New Roman" w:cs="Times New Roman"/>
          <w:sz w:val="24"/>
          <w:szCs w:val="24"/>
          <w:lang w:eastAsia="hu-HU"/>
        </w:rPr>
        <w:t>Braille-írással ellátott szavazósablon alkalmazása a szavazóhelyiségben és a mozgóurnás szavazás során, melyet 2022. március 25-ig tudnak a szavazópolgárok kérni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3C4CF6">
        <w:rPr>
          <w:rFonts w:ascii="Times New Roman" w:eastAsia="Times New Roman" w:hAnsi="Times New Roman" w:cs="Times New Roman"/>
          <w:sz w:val="24"/>
          <w:szCs w:val="24"/>
          <w:lang w:eastAsia="hu-HU"/>
        </w:rPr>
        <w:t>kadálymentes szavazóhelyiség alkalmazása, melyre vonatkozóan kérelem 2022. március 30-ig nyújtható be.</w:t>
      </w:r>
    </w:p>
    <w:p w14:paraId="522A548A" w14:textId="77777777" w:rsidR="00612AD1" w:rsidRDefault="00612AD1" w:rsidP="003E1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6B">
        <w:rPr>
          <w:rFonts w:ascii="Times New Roman" w:hAnsi="Times New Roman" w:cs="Times New Roman"/>
          <w:b/>
          <w:sz w:val="24"/>
          <w:szCs w:val="24"/>
        </w:rPr>
        <w:t>A választási kampány</w:t>
      </w:r>
    </w:p>
    <w:p w14:paraId="3CFA0BE6" w14:textId="77777777" w:rsidR="0032286B" w:rsidRDefault="0032286B" w:rsidP="00322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74142" w14:textId="77777777" w:rsidR="00BB21E0" w:rsidRDefault="00BB21E0" w:rsidP="00BB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E0">
        <w:rPr>
          <w:rFonts w:ascii="Times New Roman" w:hAnsi="Times New Roman" w:cs="Times New Roman"/>
          <w:sz w:val="24"/>
          <w:szCs w:val="24"/>
        </w:rPr>
        <w:t xml:space="preserve">A kampányidőszak 2022. február 12-től 2022. április 3-án 19.00 óráig tart. </w:t>
      </w:r>
    </w:p>
    <w:p w14:paraId="2E7F5E7D" w14:textId="77777777" w:rsidR="00BB21E0" w:rsidRPr="00BB21E0" w:rsidRDefault="00BB21E0" w:rsidP="00BB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E0">
        <w:rPr>
          <w:rFonts w:ascii="Times New Roman" w:hAnsi="Times New Roman" w:cs="Times New Roman"/>
          <w:sz w:val="24"/>
          <w:szCs w:val="24"/>
        </w:rPr>
        <w:t>2022. április 3-án nem folytatható kampánytevékenység</w:t>
      </w:r>
    </w:p>
    <w:p w14:paraId="6758AF42" w14:textId="77777777" w:rsidR="00BB21E0" w:rsidRPr="00BB21E0" w:rsidRDefault="00BB21E0" w:rsidP="00BB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E0">
        <w:rPr>
          <w:rFonts w:ascii="Times New Roman" w:hAnsi="Times New Roman" w:cs="Times New Roman"/>
          <w:sz w:val="24"/>
          <w:szCs w:val="24"/>
        </w:rPr>
        <w:t>a) a szavazóhelyiségben, valamint a szavazóhelyiséget magában foglaló épületben,</w:t>
      </w:r>
    </w:p>
    <w:p w14:paraId="50486C9D" w14:textId="77777777" w:rsidR="00BB21E0" w:rsidRPr="00BB21E0" w:rsidRDefault="00BB21E0" w:rsidP="00BB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E0">
        <w:rPr>
          <w:rFonts w:ascii="Times New Roman" w:hAnsi="Times New Roman" w:cs="Times New Roman"/>
          <w:sz w:val="24"/>
          <w:szCs w:val="24"/>
        </w:rPr>
        <w:t>b) a szavazóhelyiséget magában foglaló épületnek a szavazóhelyiség megközelítését szolgáló bejáratától számított 150 méteres távolságon belül közterületen,</w:t>
      </w:r>
    </w:p>
    <w:p w14:paraId="057BA39F" w14:textId="77777777" w:rsidR="0068415D" w:rsidRDefault="00BB21E0" w:rsidP="00BB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E0">
        <w:rPr>
          <w:rFonts w:ascii="Times New Roman" w:hAnsi="Times New Roman" w:cs="Times New Roman"/>
          <w:sz w:val="24"/>
          <w:szCs w:val="24"/>
        </w:rPr>
        <w:t>c) a b) pontban meghatározott területen kívül az e területen belül tartózkodó választópolgár választói akaratának befolyásolására alkalmas módon.</w:t>
      </w:r>
    </w:p>
    <w:p w14:paraId="7340C368" w14:textId="77777777" w:rsidR="00BB21E0" w:rsidRPr="00612AD1" w:rsidRDefault="00BB21E0" w:rsidP="00BB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552E9" w14:textId="253949C2" w:rsidR="003563A7" w:rsidRPr="001D1CA3" w:rsidRDefault="001D1CA3" w:rsidP="003563A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ályszentistváni szavazókör</w:t>
      </w:r>
      <w:r w:rsidR="003563A7" w:rsidRPr="0068415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01  Faluhá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Aul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irályszentistván, Fő u. 32-34.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D1CA3">
        <w:rPr>
          <w:rFonts w:ascii="Times New Roman" w:hAnsi="Times New Roman" w:cs="Times New Roman"/>
          <w:bCs/>
          <w:sz w:val="24"/>
          <w:szCs w:val="24"/>
        </w:rPr>
        <w:t>mely akadálymentesen megközelíthető szavazókör</w:t>
      </w:r>
      <w:r w:rsidR="00D729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CDB07C" w14:textId="508F201F" w:rsidR="0097179F" w:rsidRPr="0097179F" w:rsidRDefault="0097179F" w:rsidP="0097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9F">
        <w:rPr>
          <w:rFonts w:ascii="Times New Roman" w:hAnsi="Times New Roman" w:cs="Times New Roman"/>
          <w:sz w:val="24"/>
          <w:szCs w:val="24"/>
        </w:rPr>
        <w:t xml:space="preserve">A választással kapcsolatos információk a www.valasztas.hu honlapon, illetőleg helyi információk a </w:t>
      </w:r>
      <w:r w:rsidR="003E1F75">
        <w:rPr>
          <w:rFonts w:ascii="Times New Roman" w:hAnsi="Times New Roman" w:cs="Times New Roman"/>
          <w:sz w:val="24"/>
          <w:szCs w:val="24"/>
        </w:rPr>
        <w:t xml:space="preserve">település </w:t>
      </w:r>
      <w:r w:rsidRPr="0097179F">
        <w:rPr>
          <w:rFonts w:ascii="Times New Roman" w:hAnsi="Times New Roman" w:cs="Times New Roman"/>
          <w:sz w:val="24"/>
          <w:szCs w:val="24"/>
        </w:rPr>
        <w:t>hivatalos honlapján: www.</w:t>
      </w:r>
      <w:r w:rsidR="001D1CA3">
        <w:rPr>
          <w:rFonts w:ascii="Times New Roman" w:hAnsi="Times New Roman" w:cs="Times New Roman"/>
          <w:sz w:val="24"/>
          <w:szCs w:val="24"/>
        </w:rPr>
        <w:t>kiralyszentistvan</w:t>
      </w:r>
      <w:r w:rsidRPr="0097179F">
        <w:rPr>
          <w:rFonts w:ascii="Times New Roman" w:hAnsi="Times New Roman" w:cs="Times New Roman"/>
          <w:sz w:val="24"/>
          <w:szCs w:val="24"/>
        </w:rPr>
        <w:t>.hu olvashatók.</w:t>
      </w:r>
    </w:p>
    <w:p w14:paraId="12F87AEA" w14:textId="77777777" w:rsidR="0097179F" w:rsidRPr="0097179F" w:rsidRDefault="0097179F" w:rsidP="009717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61900BC4" w14:textId="212A463B" w:rsidR="0097179F" w:rsidRPr="0097179F" w:rsidRDefault="0097179F" w:rsidP="0097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9F">
        <w:rPr>
          <w:rFonts w:ascii="Times New Roman" w:hAnsi="Times New Roman" w:cs="Times New Roman"/>
          <w:sz w:val="24"/>
          <w:szCs w:val="24"/>
        </w:rPr>
        <w:t xml:space="preserve">A választással kapcsolatos tájékoztatást a </w:t>
      </w:r>
      <w:r w:rsidR="003E1F75">
        <w:rPr>
          <w:rFonts w:ascii="Times New Roman" w:hAnsi="Times New Roman" w:cs="Times New Roman"/>
          <w:sz w:val="24"/>
          <w:szCs w:val="24"/>
        </w:rPr>
        <w:t xml:space="preserve">Litéri Közös Önkormányzati Hivatalban </w:t>
      </w:r>
      <w:r w:rsidR="003E1F75" w:rsidRPr="0097179F">
        <w:rPr>
          <w:rFonts w:ascii="Times New Roman" w:hAnsi="Times New Roman" w:cs="Times New Roman"/>
          <w:sz w:val="24"/>
          <w:szCs w:val="24"/>
        </w:rPr>
        <w:t>(</w:t>
      </w:r>
      <w:r w:rsidR="003E1F75">
        <w:rPr>
          <w:rFonts w:ascii="Times New Roman" w:hAnsi="Times New Roman" w:cs="Times New Roman"/>
          <w:sz w:val="24"/>
          <w:szCs w:val="24"/>
        </w:rPr>
        <w:t>Litér</w:t>
      </w:r>
      <w:r w:rsidRPr="0097179F">
        <w:rPr>
          <w:rFonts w:ascii="Times New Roman" w:hAnsi="Times New Roman" w:cs="Times New Roman"/>
          <w:sz w:val="24"/>
          <w:szCs w:val="24"/>
        </w:rPr>
        <w:t xml:space="preserve">, </w:t>
      </w:r>
      <w:r w:rsidR="003E1F75">
        <w:rPr>
          <w:rFonts w:ascii="Times New Roman" w:hAnsi="Times New Roman" w:cs="Times New Roman"/>
          <w:sz w:val="24"/>
          <w:szCs w:val="24"/>
        </w:rPr>
        <w:t>Álmos utca 37.</w:t>
      </w:r>
      <w:r w:rsidRPr="0097179F">
        <w:rPr>
          <w:rFonts w:ascii="Times New Roman" w:hAnsi="Times New Roman" w:cs="Times New Roman"/>
          <w:sz w:val="24"/>
          <w:szCs w:val="24"/>
        </w:rPr>
        <w:t>)</w:t>
      </w:r>
      <w:r w:rsidR="001D1CA3">
        <w:rPr>
          <w:rFonts w:ascii="Times New Roman" w:hAnsi="Times New Roman" w:cs="Times New Roman"/>
          <w:sz w:val="24"/>
          <w:szCs w:val="24"/>
        </w:rPr>
        <w:t>, illetve a Királyszentistváni Kirendeltségen (88/589-21, kiszti@invitel.hu)</w:t>
      </w:r>
      <w:r w:rsidRPr="0097179F">
        <w:rPr>
          <w:rFonts w:ascii="Times New Roman" w:hAnsi="Times New Roman" w:cs="Times New Roman"/>
          <w:sz w:val="24"/>
          <w:szCs w:val="24"/>
        </w:rPr>
        <w:t xml:space="preserve"> működő Helyi Választási Iroda</w:t>
      </w:r>
      <w:r>
        <w:rPr>
          <w:rFonts w:ascii="Times New Roman" w:hAnsi="Times New Roman" w:cs="Times New Roman"/>
          <w:sz w:val="24"/>
          <w:szCs w:val="24"/>
        </w:rPr>
        <w:t xml:space="preserve"> munkatársai</w:t>
      </w:r>
      <w:r w:rsidRPr="0097179F">
        <w:rPr>
          <w:rFonts w:ascii="Times New Roman" w:hAnsi="Times New Roman" w:cs="Times New Roman"/>
          <w:sz w:val="24"/>
          <w:szCs w:val="24"/>
        </w:rPr>
        <w:t xml:space="preserve"> adnak hivatali munkaidőben</w:t>
      </w:r>
      <w:r w:rsidR="003E1F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ECF1B" w14:textId="5222E2D6" w:rsidR="0097179F" w:rsidRDefault="0097179F" w:rsidP="003563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C424F" w14:textId="70450AC5" w:rsidR="00004842" w:rsidRDefault="003E1F75" w:rsidP="000048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ér</w:t>
      </w:r>
      <w:r w:rsidR="003563A7" w:rsidRPr="0097179F">
        <w:rPr>
          <w:rFonts w:ascii="Times New Roman" w:hAnsi="Times New Roman" w:cs="Times New Roman"/>
          <w:sz w:val="24"/>
          <w:szCs w:val="24"/>
        </w:rPr>
        <w:t xml:space="preserve"> </w:t>
      </w:r>
      <w:r w:rsidR="00BB21E0">
        <w:rPr>
          <w:rFonts w:ascii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hAnsi="Times New Roman" w:cs="Times New Roman"/>
          <w:sz w:val="24"/>
          <w:szCs w:val="24"/>
        </w:rPr>
        <w:t>február 1</w:t>
      </w:r>
      <w:r w:rsidR="001D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CC037" w14:textId="23BB2646" w:rsidR="00147D7D" w:rsidRDefault="00147D7D" w:rsidP="000048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804E6" w14:textId="77A0D19B" w:rsidR="001D1CA3" w:rsidRDefault="001D1CA3" w:rsidP="000048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61048" w14:textId="77777777" w:rsidR="001D1CA3" w:rsidRPr="0097179F" w:rsidRDefault="001D1CA3" w:rsidP="000048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8A225" w14:textId="77777777" w:rsidR="00004842" w:rsidRPr="0097179F" w:rsidRDefault="00004842" w:rsidP="00004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79F">
        <w:rPr>
          <w:rFonts w:ascii="Times New Roman" w:hAnsi="Times New Roman" w:cs="Times New Roman"/>
          <w:sz w:val="24"/>
          <w:szCs w:val="24"/>
        </w:rPr>
        <w:tab/>
      </w:r>
    </w:p>
    <w:p w14:paraId="12D1504B" w14:textId="1FC79C3D" w:rsidR="00612AD1" w:rsidRPr="0097179F" w:rsidRDefault="003E1F75" w:rsidP="00004842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7D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Bencze Éva</w:t>
      </w:r>
    </w:p>
    <w:p w14:paraId="030201A0" w14:textId="77777777" w:rsidR="00612AD1" w:rsidRPr="0097179F" w:rsidRDefault="0068415D" w:rsidP="00E7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395C22" w:rsidRPr="009717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17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2AD1" w:rsidRPr="0097179F">
        <w:rPr>
          <w:rFonts w:ascii="Times New Roman" w:hAnsi="Times New Roman" w:cs="Times New Roman"/>
          <w:b/>
          <w:sz w:val="24"/>
          <w:szCs w:val="24"/>
        </w:rPr>
        <w:t>Helyi Választási Iroda Vezetőj</w:t>
      </w:r>
      <w:r w:rsidR="00004842" w:rsidRPr="0097179F">
        <w:rPr>
          <w:rFonts w:ascii="Times New Roman" w:hAnsi="Times New Roman" w:cs="Times New Roman"/>
          <w:b/>
          <w:sz w:val="24"/>
          <w:szCs w:val="24"/>
        </w:rPr>
        <w:t>e</w:t>
      </w:r>
    </w:p>
    <w:sectPr w:rsidR="00612AD1" w:rsidRPr="009717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6EFA" w14:textId="77777777" w:rsidR="00361CC7" w:rsidRDefault="00361CC7" w:rsidP="00004842">
      <w:pPr>
        <w:spacing w:after="0" w:line="240" w:lineRule="auto"/>
      </w:pPr>
      <w:r>
        <w:separator/>
      </w:r>
    </w:p>
  </w:endnote>
  <w:endnote w:type="continuationSeparator" w:id="0">
    <w:p w14:paraId="0793A6AC" w14:textId="77777777" w:rsidR="00361CC7" w:rsidRDefault="00361CC7" w:rsidP="0000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508879"/>
      <w:docPartObj>
        <w:docPartGallery w:val="Page Numbers (Bottom of Page)"/>
        <w:docPartUnique/>
      </w:docPartObj>
    </w:sdtPr>
    <w:sdtEndPr/>
    <w:sdtContent>
      <w:p w14:paraId="6940CB78" w14:textId="77777777" w:rsidR="00004842" w:rsidRDefault="000048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08">
          <w:rPr>
            <w:noProof/>
          </w:rPr>
          <w:t>2</w:t>
        </w:r>
        <w:r>
          <w:fldChar w:fldCharType="end"/>
        </w:r>
      </w:p>
    </w:sdtContent>
  </w:sdt>
  <w:p w14:paraId="75CAAB95" w14:textId="77777777" w:rsidR="00004842" w:rsidRDefault="000048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C3E4" w14:textId="77777777" w:rsidR="00361CC7" w:rsidRDefault="00361CC7" w:rsidP="00004842">
      <w:pPr>
        <w:spacing w:after="0" w:line="240" w:lineRule="auto"/>
      </w:pPr>
      <w:r>
        <w:separator/>
      </w:r>
    </w:p>
  </w:footnote>
  <w:footnote w:type="continuationSeparator" w:id="0">
    <w:p w14:paraId="009475EF" w14:textId="77777777" w:rsidR="00361CC7" w:rsidRDefault="00361CC7" w:rsidP="0000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E45D"/>
    <w:multiLevelType w:val="singleLevel"/>
    <w:tmpl w:val="7D582870"/>
    <w:lvl w:ilvl="0">
      <w:start w:val="1"/>
      <w:numFmt w:val="decimal"/>
      <w:lvlText w:val="%1."/>
      <w:lvlJc w:val="left"/>
      <w:pPr>
        <w:tabs>
          <w:tab w:val="num" w:pos="648"/>
        </w:tabs>
      </w:pPr>
      <w:rPr>
        <w:rFonts w:ascii="Garamond" w:hAnsi="Garamond" w:cs="Garamond"/>
        <w:snapToGrid/>
        <w:color w:val="000000"/>
        <w:spacing w:val="18"/>
        <w:sz w:val="21"/>
        <w:szCs w:val="21"/>
      </w:rPr>
    </w:lvl>
  </w:abstractNum>
  <w:abstractNum w:abstractNumId="1" w15:restartNumberingAfterBreak="0">
    <w:nsid w:val="3C512B61"/>
    <w:multiLevelType w:val="hybridMultilevel"/>
    <w:tmpl w:val="3C2852AC"/>
    <w:lvl w:ilvl="0" w:tplc="798EC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19A"/>
    <w:multiLevelType w:val="hybridMultilevel"/>
    <w:tmpl w:val="42D0BC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B0E62"/>
    <w:multiLevelType w:val="multilevel"/>
    <w:tmpl w:val="EB94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84A10"/>
    <w:multiLevelType w:val="hybridMultilevel"/>
    <w:tmpl w:val="96A272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D1"/>
    <w:rsid w:val="00004842"/>
    <w:rsid w:val="0001748B"/>
    <w:rsid w:val="00027E68"/>
    <w:rsid w:val="00030708"/>
    <w:rsid w:val="000610D2"/>
    <w:rsid w:val="00065852"/>
    <w:rsid w:val="00076177"/>
    <w:rsid w:val="000D155F"/>
    <w:rsid w:val="000F6DE2"/>
    <w:rsid w:val="00100C38"/>
    <w:rsid w:val="001107DE"/>
    <w:rsid w:val="00126C55"/>
    <w:rsid w:val="00147D7D"/>
    <w:rsid w:val="001D1CA3"/>
    <w:rsid w:val="001D3D69"/>
    <w:rsid w:val="001D5A01"/>
    <w:rsid w:val="002053FC"/>
    <w:rsid w:val="002C3119"/>
    <w:rsid w:val="002F5E11"/>
    <w:rsid w:val="0032286B"/>
    <w:rsid w:val="003563A7"/>
    <w:rsid w:val="00361CC7"/>
    <w:rsid w:val="003765A9"/>
    <w:rsid w:val="00395C22"/>
    <w:rsid w:val="003A7033"/>
    <w:rsid w:val="003B4ADE"/>
    <w:rsid w:val="003C4CF6"/>
    <w:rsid w:val="003C73E7"/>
    <w:rsid w:val="003D02F4"/>
    <w:rsid w:val="003E1F75"/>
    <w:rsid w:val="00410599"/>
    <w:rsid w:val="0045489E"/>
    <w:rsid w:val="0047759D"/>
    <w:rsid w:val="004C7D2E"/>
    <w:rsid w:val="005B0AAC"/>
    <w:rsid w:val="00602914"/>
    <w:rsid w:val="0060796F"/>
    <w:rsid w:val="00612AD1"/>
    <w:rsid w:val="00630F50"/>
    <w:rsid w:val="006739AB"/>
    <w:rsid w:val="0068415D"/>
    <w:rsid w:val="006C1D7C"/>
    <w:rsid w:val="006D400A"/>
    <w:rsid w:val="006E02DA"/>
    <w:rsid w:val="006F05A4"/>
    <w:rsid w:val="00711D71"/>
    <w:rsid w:val="00724B5B"/>
    <w:rsid w:val="00744412"/>
    <w:rsid w:val="00771EEB"/>
    <w:rsid w:val="00782326"/>
    <w:rsid w:val="007D5B0E"/>
    <w:rsid w:val="007F461E"/>
    <w:rsid w:val="00805E0C"/>
    <w:rsid w:val="008252C8"/>
    <w:rsid w:val="008D1D6B"/>
    <w:rsid w:val="008E7C79"/>
    <w:rsid w:val="00944544"/>
    <w:rsid w:val="0097179F"/>
    <w:rsid w:val="009D453E"/>
    <w:rsid w:val="009D7A90"/>
    <w:rsid w:val="00A24345"/>
    <w:rsid w:val="00A808EB"/>
    <w:rsid w:val="00A81D4D"/>
    <w:rsid w:val="00AB2F1D"/>
    <w:rsid w:val="00AD0A57"/>
    <w:rsid w:val="00AE1A00"/>
    <w:rsid w:val="00AF12F5"/>
    <w:rsid w:val="00B310DA"/>
    <w:rsid w:val="00B81AC9"/>
    <w:rsid w:val="00BB21E0"/>
    <w:rsid w:val="00BC6C40"/>
    <w:rsid w:val="00BD1EE7"/>
    <w:rsid w:val="00BD5F8C"/>
    <w:rsid w:val="00C4214D"/>
    <w:rsid w:val="00C955D4"/>
    <w:rsid w:val="00CA1B18"/>
    <w:rsid w:val="00CA3DE1"/>
    <w:rsid w:val="00CB3943"/>
    <w:rsid w:val="00CE2E65"/>
    <w:rsid w:val="00D729F0"/>
    <w:rsid w:val="00DA202A"/>
    <w:rsid w:val="00DD6A09"/>
    <w:rsid w:val="00E2080D"/>
    <w:rsid w:val="00E460B4"/>
    <w:rsid w:val="00E704C7"/>
    <w:rsid w:val="00E7425C"/>
    <w:rsid w:val="00EE3E0A"/>
    <w:rsid w:val="00F1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6519"/>
  <w15:docId w15:val="{1AC607CE-0E25-47F6-8E08-86357D61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12AD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955D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0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4842"/>
  </w:style>
  <w:style w:type="paragraph" w:styleId="llb">
    <w:name w:val="footer"/>
    <w:basedOn w:val="Norml"/>
    <w:link w:val="llbChar"/>
    <w:uiPriority w:val="99"/>
    <w:unhideWhenUsed/>
    <w:rsid w:val="0000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4842"/>
  </w:style>
  <w:style w:type="paragraph" w:styleId="Buborkszveg">
    <w:name w:val="Balloon Text"/>
    <w:basedOn w:val="Norml"/>
    <w:link w:val="BuborkszvegChar"/>
    <w:uiPriority w:val="99"/>
    <w:semiHidden/>
    <w:unhideWhenUsed/>
    <w:rsid w:val="009D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453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2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C4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E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@li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jegyzo@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D7BB-7B93-4A61-BE87-A2FD35E0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3</Pages>
  <Words>996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áspár Fekete Judit</dc:creator>
  <cp:lastModifiedBy>Önkormányzat Királyszentistván Község</cp:lastModifiedBy>
  <cp:revision>3</cp:revision>
  <cp:lastPrinted>2022-02-14T10:32:00Z</cp:lastPrinted>
  <dcterms:created xsi:type="dcterms:W3CDTF">2022-02-17T09:43:00Z</dcterms:created>
  <dcterms:modified xsi:type="dcterms:W3CDTF">2022-02-21T07:21:00Z</dcterms:modified>
</cp:coreProperties>
</file>